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B0846" w14:textId="77777777" w:rsidR="00822726"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2" w:name="_GoBack"/>
      <w:bookmarkEnd w:id="22"/>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23">
          <w:tblGrid>
            <w:gridCol w:w="1134"/>
            <w:gridCol w:w="2835"/>
            <w:gridCol w:w="1134"/>
            <w:gridCol w:w="1701"/>
            <w:gridCol w:w="1701"/>
            <w:gridCol w:w="1840"/>
          </w:tblGrid>
        </w:tblGridChange>
      </w:tblGrid>
      <w:tr w:rsidR="00FE5C35" w14:paraId="3536AE83" w14:textId="77777777" w:rsidTr="00FE5C35">
        <w:trPr>
          <w:trHeight w:hRule="exact" w:val="113"/>
        </w:trPr>
        <w:tc>
          <w:tcPr>
            <w:tcW w:w="10345" w:type="dxa"/>
            <w:gridSpan w:val="6"/>
            <w:shd w:val="clear" w:color="auto" w:fill="B3B3B3"/>
          </w:tcPr>
          <w:p w14:paraId="7A69503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E5C35" w14:paraId="3EE72DC6" w14:textId="77777777" w:rsidTr="00FE5C35">
        <w:trPr>
          <w:trHeight w:val="283"/>
        </w:trPr>
        <w:tc>
          <w:tcPr>
            <w:tcW w:w="10345" w:type="dxa"/>
            <w:gridSpan w:val="6"/>
            <w:tcBorders>
              <w:bottom w:val="single" w:sz="6" w:space="0" w:color="auto"/>
            </w:tcBorders>
          </w:tcPr>
          <w:p w14:paraId="0DD1A658"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FE5C35">
              <w:rPr>
                <w:rFonts w:ascii="Arial" w:hAnsi="Arial" w:cs="Arial"/>
                <w:b/>
                <w:sz w:val="30"/>
              </w:rPr>
              <w:t>OpkrævningAfskrivningGodkendList</w:t>
            </w:r>
          </w:p>
        </w:tc>
      </w:tr>
      <w:tr w:rsidR="00FE5C35" w14:paraId="7B75A0BA" w14:textId="77777777" w:rsidTr="00FE5C35">
        <w:trPr>
          <w:trHeight w:val="283"/>
        </w:trPr>
        <w:tc>
          <w:tcPr>
            <w:tcW w:w="1134" w:type="dxa"/>
            <w:tcBorders>
              <w:top w:val="single" w:sz="6" w:space="0" w:color="auto"/>
              <w:bottom w:val="nil"/>
            </w:tcBorders>
            <w:shd w:val="clear" w:color="auto" w:fill="auto"/>
            <w:vAlign w:val="center"/>
          </w:tcPr>
          <w:p w14:paraId="45D3DA6C"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B6F44BD"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6ACE8E5"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526F51C3"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3A0850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01B1EB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E5C35" w14:paraId="34E85F30" w14:textId="77777777" w:rsidTr="00FE5C35">
        <w:trPr>
          <w:trHeight w:val="283"/>
        </w:trPr>
        <w:tc>
          <w:tcPr>
            <w:tcW w:w="1134" w:type="dxa"/>
            <w:tcBorders>
              <w:top w:val="nil"/>
            </w:tcBorders>
            <w:shd w:val="clear" w:color="auto" w:fill="auto"/>
            <w:vAlign w:val="center"/>
          </w:tcPr>
          <w:p w14:paraId="6AA3E865"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2D174907"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71595F51" w14:textId="77970D50"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24" w:author="Martin Midtgaard" w:date="2012-08-17T14:54:00Z">
              <w:r w:rsidR="00F234F6">
                <w:rPr>
                  <w:rFonts w:ascii="Arial" w:hAnsi="Arial" w:cs="Arial"/>
                  <w:sz w:val="18"/>
                </w:rPr>
                <w:delText>0</w:delText>
              </w:r>
            </w:del>
            <w:ins w:id="25" w:author="Martin Midtgaard" w:date="2012-08-17T14:54:00Z">
              <w:r>
                <w:rPr>
                  <w:rFonts w:ascii="Arial" w:hAnsi="Arial" w:cs="Arial"/>
                  <w:sz w:val="18"/>
                </w:rPr>
                <w:t>1</w:t>
              </w:r>
            </w:ins>
          </w:p>
        </w:tc>
        <w:tc>
          <w:tcPr>
            <w:tcW w:w="1701" w:type="dxa"/>
            <w:tcBorders>
              <w:top w:val="nil"/>
            </w:tcBorders>
            <w:shd w:val="clear" w:color="auto" w:fill="auto"/>
            <w:vAlign w:val="center"/>
          </w:tcPr>
          <w:p w14:paraId="0CAA9519"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9-2009</w:t>
            </w:r>
          </w:p>
        </w:tc>
        <w:tc>
          <w:tcPr>
            <w:tcW w:w="1701" w:type="dxa"/>
            <w:tcBorders>
              <w:top w:val="nil"/>
            </w:tcBorders>
            <w:shd w:val="clear" w:color="auto" w:fill="auto"/>
            <w:vAlign w:val="center"/>
          </w:tcPr>
          <w:p w14:paraId="07269E8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6F9B53BD" w14:textId="78E6A2C8" w:rsidR="00FE5C35" w:rsidRP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6" w:author="Martin Midtgaard" w:date="2012-08-17T14:54:00Z">
              <w:r>
                <w:rPr>
                  <w:rFonts w:ascii="Arial" w:hAnsi="Arial" w:cs="Arial"/>
                  <w:sz w:val="18"/>
                </w:rPr>
                <w:delText>15-12-2011</w:delText>
              </w:r>
            </w:del>
            <w:ins w:id="27" w:author="Martin Midtgaard" w:date="2012-08-17T14:54:00Z">
              <w:r w:rsidR="00FE5C35">
                <w:rPr>
                  <w:rFonts w:ascii="Arial" w:hAnsi="Arial" w:cs="Arial"/>
                  <w:sz w:val="18"/>
                </w:rPr>
                <w:t>17-8-2012</w:t>
              </w:r>
            </w:ins>
          </w:p>
        </w:tc>
      </w:tr>
      <w:tr w:rsidR="00FE5C35" w14:paraId="654F0330" w14:textId="77777777" w:rsidTr="00FE5C35">
        <w:trPr>
          <w:trHeight w:val="283"/>
        </w:trPr>
        <w:tc>
          <w:tcPr>
            <w:tcW w:w="10345" w:type="dxa"/>
            <w:gridSpan w:val="6"/>
            <w:shd w:val="clear" w:color="auto" w:fill="B3B3B3"/>
            <w:vAlign w:val="center"/>
          </w:tcPr>
          <w:p w14:paraId="5198931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E5C35" w14:paraId="08E887F8" w14:textId="77777777" w:rsidTr="00FE5C35">
        <w:trPr>
          <w:trHeight w:val="283"/>
        </w:trPr>
        <w:tc>
          <w:tcPr>
            <w:tcW w:w="10345" w:type="dxa"/>
            <w:gridSpan w:val="6"/>
            <w:vAlign w:val="center"/>
          </w:tcPr>
          <w:p w14:paraId="233A26A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lister de afskrivninger, som skal godkendes. Listen præsenteres i portalen som en summeret liste pr. kunde.</w:t>
            </w:r>
          </w:p>
        </w:tc>
      </w:tr>
      <w:tr w:rsidR="00FE5C35" w14:paraId="44E68ABF" w14:textId="77777777" w:rsidTr="00FE5C35">
        <w:trPr>
          <w:trHeight w:val="283"/>
        </w:trPr>
        <w:tc>
          <w:tcPr>
            <w:tcW w:w="10345" w:type="dxa"/>
            <w:gridSpan w:val="6"/>
            <w:shd w:val="clear" w:color="auto" w:fill="B3B3B3"/>
            <w:vAlign w:val="center"/>
          </w:tcPr>
          <w:p w14:paraId="5BB4DF47"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E5C35" w14:paraId="5ACDDD72" w14:textId="77777777" w:rsidTr="00FE5C35">
        <w:trPr>
          <w:trHeight w:val="283"/>
        </w:trPr>
        <w:tc>
          <w:tcPr>
            <w:tcW w:w="10345" w:type="dxa"/>
            <w:gridSpan w:val="6"/>
          </w:tcPr>
          <w:p w14:paraId="5B65A71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afskrivninger gælder, at kun afskrivninger som afventer godkendelse, leveres (afskrivninger vises med positivt fortegn). </w:t>
            </w:r>
          </w:p>
          <w:p w14:paraId="65C6FD4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F09A2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skal levere medarbejdernummer på den som har afskrevet.</w:t>
            </w:r>
          </w:p>
          <w:p w14:paraId="325613C5"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414B5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02F48CE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skal returnere max 500 forekomster. Er der flere returneres ingen forekomster, men en fejl fra servicen med info om at der er mere end 500 forekomster der matcher de pågældende søgekriterier.</w:t>
            </w:r>
          </w:p>
          <w:p w14:paraId="7ACEE95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D9890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kriterierne er 'både og kriterier'.</w:t>
            </w:r>
          </w:p>
          <w:p w14:paraId="2A6A3EE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FB5B9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RessourceNummer skal indsættes RessourceNummeret på den der sidst har opdateret.</w:t>
            </w:r>
          </w:p>
          <w:p w14:paraId="6DF66502"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8DE8CD" w14:textId="42FFC213" w:rsid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8" w:author="Martin Midtgaard" w:date="2012-08-17T14:54:00Z">
              <w:r>
                <w:rPr>
                  <w:rFonts w:ascii="Arial" w:hAnsi="Arial" w:cs="Arial"/>
                  <w:sz w:val="18"/>
                </w:rPr>
                <w:delText>En OrganisatoriskEnhed</w:delText>
              </w:r>
            </w:del>
            <w:ins w:id="29" w:author="Martin Midtgaard" w:date="2012-08-17T14:54:00Z">
              <w:r w:rsidR="00FE5C35">
                <w:rPr>
                  <w:rFonts w:ascii="Arial" w:hAnsi="Arial" w:cs="Arial"/>
                  <w:sz w:val="18"/>
                </w:rPr>
                <w:t>En OrganisatoriskEnhedNummer</w:t>
              </w:r>
            </w:ins>
            <w:r w:rsidR="00FE5C35">
              <w:rPr>
                <w:rFonts w:ascii="Arial" w:hAnsi="Arial" w:cs="Arial"/>
                <w:sz w:val="18"/>
              </w:rPr>
              <w:t xml:space="preserve"> består af 6-cifrer, som bestemmer det organisatoriske tilhørsforhold i forhold til et tre-trins-hierarki; Region, Fagsøjle og Afdeling, hvor ciffer 1+2 = Region, ciffer 3+4 = Fagsøjle og ciffer 5+6 = Afdeling.</w:t>
            </w:r>
          </w:p>
          <w:p w14:paraId="7F28C9AD"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E5C35" w14:paraId="104A7227" w14:textId="77777777" w:rsidTr="00FE5C35">
        <w:trPr>
          <w:trHeight w:val="283"/>
        </w:trPr>
        <w:tc>
          <w:tcPr>
            <w:tcW w:w="10345" w:type="dxa"/>
            <w:gridSpan w:val="6"/>
            <w:shd w:val="clear" w:color="auto" w:fill="B3B3B3"/>
            <w:vAlign w:val="center"/>
          </w:tcPr>
          <w:p w14:paraId="26B531F6"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E5C35" w14:paraId="5DAD035D" w14:textId="77777777" w:rsidTr="00FE5C35">
        <w:trPr>
          <w:trHeight w:val="283"/>
        </w:trPr>
        <w:tc>
          <w:tcPr>
            <w:tcW w:w="10345" w:type="dxa"/>
            <w:gridSpan w:val="6"/>
            <w:shd w:val="clear" w:color="auto" w:fill="FFFFFF"/>
          </w:tcPr>
          <w:p w14:paraId="1309F61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leverer alle poster af typen OpkrævningAfskrivning, hvor PosteringerTilGodkendelseMarkering = true og som matcher valgte søgekriterier. Servicen skal levere et summeret afskrivningsbeløb per kunde (dvs. summeret på baggrund af de afskrivningsbeløb per postering, som indgår i afskrivningen). </w:t>
            </w:r>
          </w:p>
          <w:p w14:paraId="0032CBD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C2B7C5"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AfskrivningSumBeløb er de summerede afskrivningsbeløb på de posteringer som indgår i afskrivningen.</w:t>
            </w:r>
          </w:p>
          <w:p w14:paraId="4410D10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305801" w14:textId="6FE7BFF8"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ikke feltet </w:t>
            </w:r>
            <w:del w:id="30" w:author="Martin Midtgaard" w:date="2012-08-17T14:54:00Z">
              <w:r w:rsidR="00F234F6">
                <w:rPr>
                  <w:rFonts w:ascii="Arial" w:hAnsi="Arial" w:cs="Arial"/>
                  <w:sz w:val="18"/>
                </w:rPr>
                <w:delText>OrganisatoriskEnhedNavn</w:delText>
              </w:r>
            </w:del>
            <w:ins w:id="31" w:author="Martin Midtgaard" w:date="2012-08-17T14:54:00Z">
              <w:r>
                <w:rPr>
                  <w:rFonts w:ascii="Arial" w:hAnsi="Arial" w:cs="Arial"/>
                  <w:sz w:val="18"/>
                </w:rPr>
                <w:t>OrganisatoriskEnhedNummer</w:t>
              </w:r>
            </w:ins>
            <w:r>
              <w:rPr>
                <w:rFonts w:ascii="Arial" w:hAnsi="Arial" w:cs="Arial"/>
                <w:sz w:val="18"/>
              </w:rPr>
              <w:t xml:space="preserve"> er udfyldt bruges medarbejderens egen enhed. Med egen enhed menes </w:t>
            </w:r>
            <w:del w:id="32" w:author="Martin Midtgaard" w:date="2012-08-17T14:54:00Z">
              <w:r w:rsidR="00F234F6">
                <w:rPr>
                  <w:rFonts w:ascii="Arial" w:hAnsi="Arial" w:cs="Arial"/>
                  <w:sz w:val="18"/>
                </w:rPr>
                <w:delText>OrganisatoriskEnhed</w:delText>
              </w:r>
            </w:del>
            <w:ins w:id="33" w:author="Martin Midtgaard" w:date="2012-08-17T14:54:00Z">
              <w:r>
                <w:rPr>
                  <w:rFonts w:ascii="Arial" w:hAnsi="Arial" w:cs="Arial"/>
                  <w:sz w:val="18"/>
                </w:rPr>
                <w:t>OrganisatoriskEnhedNummer</w:t>
              </w:r>
            </w:ins>
            <w:r>
              <w:rPr>
                <w:rFonts w:ascii="Arial" w:hAnsi="Arial" w:cs="Arial"/>
                <w:sz w:val="18"/>
              </w:rPr>
              <w:t xml:space="preserve"> ciffer 5+6 (Afdeling).</w:t>
            </w:r>
          </w:p>
        </w:tc>
      </w:tr>
      <w:tr w:rsidR="00FE5C35" w14:paraId="77A97368" w14:textId="77777777" w:rsidTr="00FE5C35">
        <w:trPr>
          <w:trHeight w:val="283"/>
        </w:trPr>
        <w:tc>
          <w:tcPr>
            <w:tcW w:w="10345" w:type="dxa"/>
            <w:gridSpan w:val="6"/>
            <w:shd w:val="clear" w:color="auto" w:fill="B3B3B3"/>
            <w:vAlign w:val="center"/>
          </w:tcPr>
          <w:p w14:paraId="5167014B"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FE5C35" w14:paraId="0E853736" w14:textId="77777777" w:rsidTr="00FE5C35">
        <w:trPr>
          <w:trHeight w:val="283"/>
        </w:trPr>
        <w:tc>
          <w:tcPr>
            <w:tcW w:w="10345" w:type="dxa"/>
            <w:gridSpan w:val="6"/>
            <w:shd w:val="clear" w:color="auto" w:fill="FFFFFF"/>
            <w:vAlign w:val="center"/>
          </w:tcPr>
          <w:p w14:paraId="3ABD62D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E5C35" w14:paraId="4FBFC63A" w14:textId="77777777" w:rsidTr="00FE5C35">
        <w:trPr>
          <w:trHeight w:val="283"/>
        </w:trPr>
        <w:tc>
          <w:tcPr>
            <w:tcW w:w="10345" w:type="dxa"/>
            <w:gridSpan w:val="6"/>
            <w:shd w:val="clear" w:color="auto" w:fill="FFFFFF"/>
          </w:tcPr>
          <w:p w14:paraId="27A3BE1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AfskrivningGodkendList_I</w:t>
            </w:r>
          </w:p>
        </w:tc>
      </w:tr>
      <w:tr w:rsidR="00FE5C35" w14:paraId="023BB3A2" w14:textId="77777777" w:rsidTr="00FE5C35">
        <w:trPr>
          <w:trHeight w:val="283"/>
        </w:trPr>
        <w:tc>
          <w:tcPr>
            <w:tcW w:w="10345" w:type="dxa"/>
            <w:gridSpan w:val="6"/>
            <w:shd w:val="clear" w:color="auto" w:fill="FFFFFF"/>
          </w:tcPr>
          <w:p w14:paraId="0B248B6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05546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AfskrivningGodkendListInput *</w:t>
            </w:r>
          </w:p>
          <w:p w14:paraId="2B82ABD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w:t>
            </w:r>
          </w:p>
          <w:p w14:paraId="4F06023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kriterier *</w:t>
            </w:r>
          </w:p>
          <w:p w14:paraId="3490901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8F38E9B" w14:textId="28BC765F"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del w:id="34" w:author="Martin Midtgaard" w:date="2012-08-17T14:54:00Z">
              <w:r w:rsidR="00F234F6">
                <w:rPr>
                  <w:rFonts w:ascii="Arial" w:hAnsi="Arial" w:cs="Arial"/>
                  <w:sz w:val="18"/>
                </w:rPr>
                <w:delText>OrganisatoriskEnhedNavn</w:delText>
              </w:r>
            </w:del>
            <w:ins w:id="35" w:author="Martin Midtgaard" w:date="2012-08-17T14:54:00Z">
              <w:r>
                <w:rPr>
                  <w:rFonts w:ascii="Arial" w:hAnsi="Arial" w:cs="Arial"/>
                  <w:sz w:val="18"/>
                </w:rPr>
                <w:t>OrganisatoriskEnhedNummer</w:t>
              </w:r>
            </w:ins>
            <w:r>
              <w:rPr>
                <w:rFonts w:ascii="Arial" w:hAnsi="Arial" w:cs="Arial"/>
                <w:sz w:val="18"/>
              </w:rPr>
              <w:t>)</w:t>
            </w:r>
          </w:p>
          <w:p w14:paraId="22B28D2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6DDD78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øgBeløbFra *</w:t>
            </w:r>
          </w:p>
          <w:p w14:paraId="77A21F05"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18CFFE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Beløb</w:t>
            </w:r>
          </w:p>
          <w:p w14:paraId="3940EDF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AF71D4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52A741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8B3C37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øgBeløbTil *</w:t>
            </w:r>
          </w:p>
          <w:p w14:paraId="735F49EE"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9A4202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Beløb</w:t>
            </w:r>
          </w:p>
          <w:p w14:paraId="1872593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5D4DBF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2081FF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CBE792F"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FE5C35" w14:paraId="532F25C9" w14:textId="77777777" w:rsidTr="00FE5C35">
        <w:trPr>
          <w:trHeight w:val="283"/>
        </w:trPr>
        <w:tc>
          <w:tcPr>
            <w:tcW w:w="10345" w:type="dxa"/>
            <w:gridSpan w:val="6"/>
            <w:shd w:val="clear" w:color="auto" w:fill="FFFFFF"/>
            <w:vAlign w:val="center"/>
          </w:tcPr>
          <w:p w14:paraId="4766F0C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FE5C35" w14:paraId="169DEFB0" w14:textId="77777777" w:rsidTr="00FE5C35">
        <w:trPr>
          <w:trHeight w:val="283"/>
        </w:trPr>
        <w:tc>
          <w:tcPr>
            <w:tcW w:w="10345" w:type="dxa"/>
            <w:gridSpan w:val="6"/>
            <w:shd w:val="clear" w:color="auto" w:fill="FFFFFF"/>
          </w:tcPr>
          <w:p w14:paraId="52C97BC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AfskrivningGodkendList_O</w:t>
            </w:r>
          </w:p>
        </w:tc>
      </w:tr>
      <w:tr w:rsidR="00FE5C35" w14:paraId="5E5E3676" w14:textId="77777777" w:rsidTr="00FE5C35">
        <w:trPr>
          <w:trHeight w:val="283"/>
        </w:trPr>
        <w:tc>
          <w:tcPr>
            <w:tcW w:w="10345" w:type="dxa"/>
            <w:gridSpan w:val="6"/>
            <w:shd w:val="clear" w:color="auto" w:fill="FFFFFF"/>
          </w:tcPr>
          <w:p w14:paraId="4400F27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630D5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AfskrivningGodkendListOutput *</w:t>
            </w:r>
          </w:p>
          <w:p w14:paraId="3A04507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290FC5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1F2C83A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rganisatoriskEnhedNavn</w:t>
            </w:r>
          </w:p>
          <w:p w14:paraId="09C3311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Martin Midtgaard" w:date="2012-08-17T14:54:00Z"/>
                <w:rFonts w:ascii="Arial" w:hAnsi="Arial" w:cs="Arial"/>
                <w:sz w:val="18"/>
              </w:rPr>
            </w:pPr>
            <w:ins w:id="37" w:author="Martin Midtgaard" w:date="2012-08-17T14:54:00Z">
              <w:r>
                <w:rPr>
                  <w:rFonts w:ascii="Arial" w:hAnsi="Arial" w:cs="Arial"/>
                  <w:sz w:val="18"/>
                </w:rPr>
                <w:tab/>
                <w:t>OrganisatoriskEnhedNummer</w:t>
              </w:r>
            </w:ins>
          </w:p>
          <w:p w14:paraId="203E817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fskrivningListe *</w:t>
            </w:r>
          </w:p>
          <w:p w14:paraId="18F98AB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84BA28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 *</w:t>
            </w:r>
          </w:p>
          <w:p w14:paraId="48A75EF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
          <w:p w14:paraId="57F3644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Nummer</w:t>
            </w:r>
          </w:p>
          <w:p w14:paraId="2F5BC2C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Type</w:t>
            </w:r>
          </w:p>
          <w:p w14:paraId="6E4B255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Postering *</w:t>
            </w:r>
          </w:p>
          <w:p w14:paraId="53E4D33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C88105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ID</w:t>
            </w:r>
          </w:p>
          <w:p w14:paraId="5AE7C34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SumBeløb</w:t>
            </w:r>
          </w:p>
          <w:p w14:paraId="083A72C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LagtTilGodkendelseDato</w:t>
            </w:r>
          </w:p>
          <w:p w14:paraId="4552E25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Årsag</w:t>
            </w:r>
          </w:p>
          <w:p w14:paraId="17C0E79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sourceNummer</w:t>
            </w:r>
          </w:p>
          <w:p w14:paraId="5E822FA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369F2CE"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2948EF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500</w:t>
            </w:r>
          </w:p>
          <w:p w14:paraId="283D9A89"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FE5C35" w14:paraId="6E0376E3" w14:textId="77777777" w:rsidTr="00FE5C35">
        <w:trPr>
          <w:trHeight w:val="283"/>
        </w:trPr>
        <w:tc>
          <w:tcPr>
            <w:tcW w:w="10345" w:type="dxa"/>
            <w:gridSpan w:val="6"/>
            <w:shd w:val="clear" w:color="auto" w:fill="B3B3B3"/>
            <w:vAlign w:val="center"/>
          </w:tcPr>
          <w:p w14:paraId="5F5C2BA6"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FE5C35" w14:paraId="3D9270C6" w14:textId="77777777" w:rsidTr="00FE5C35">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8" w:author="Martin Midtgaard" w:date="2012-08-17T14:5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9" w:author="Martin Midtgaard" w:date="2012-08-17T14:54:00Z">
            <w:trPr>
              <w:trHeight w:val="283"/>
            </w:trPr>
          </w:trPrChange>
        </w:trPr>
        <w:tc>
          <w:tcPr>
            <w:tcW w:w="10345" w:type="dxa"/>
            <w:gridSpan w:val="6"/>
            <w:shd w:val="clear" w:color="auto" w:fill="B3B3B3"/>
            <w:tcPrChange w:id="40" w:author="Martin Midtgaard" w:date="2012-08-17T14:54:00Z">
              <w:tcPr>
                <w:tcW w:w="10345" w:type="dxa"/>
                <w:gridSpan w:val="6"/>
                <w:shd w:val="clear" w:color="auto" w:fill="FFFFFF"/>
              </w:tcPr>
            </w:tcPrChange>
          </w:tcPr>
          <w:p w14:paraId="15F4DEC6" w14:textId="6115D5EE" w:rsid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1" w:author="Martin Midtgaard" w:date="2012-08-17T14:54:00Z">
              <w:r>
                <w:rPr>
                  <w:rFonts w:ascii="Arial" w:hAnsi="Arial" w:cs="Arial"/>
                  <w:sz w:val="18"/>
                </w:rPr>
                <w:delText xml:space="preserve"> trin </w:delText>
              </w:r>
            </w:del>
            <w:r w:rsidR="00FE5C35">
              <w:rPr>
                <w:rFonts w:ascii="Arial" w:hAnsi="Arial" w:cs="Arial"/>
                <w:sz w:val="18"/>
              </w:rPr>
              <w:t>Vælg menupunkt godkend afskrivninger i Use Case "12.06 Godkend afskrivning WEB"</w:t>
            </w:r>
          </w:p>
          <w:p w14:paraId="6E131297" w14:textId="1DBCE6E0" w:rsid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Martin Midtgaard" w:date="2012-08-17T14:54:00Z"/>
                <w:rFonts w:ascii="Arial" w:hAnsi="Arial" w:cs="Arial"/>
                <w:sz w:val="18"/>
              </w:rPr>
            </w:pPr>
            <w:del w:id="43" w:author="Martin Midtgaard" w:date="2012-08-17T14:54:00Z">
              <w:r>
                <w:rPr>
                  <w:rFonts w:ascii="Arial" w:hAnsi="Arial" w:cs="Arial"/>
                  <w:sz w:val="18"/>
                </w:rPr>
                <w:delText xml:space="preserve"> trin </w:delText>
              </w:r>
            </w:del>
          </w:p>
          <w:p w14:paraId="6CBD21B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taster søgekriterier i Use Case "12.06 Godkend afskrivning WEB"</w:t>
            </w:r>
          </w:p>
          <w:p w14:paraId="2EC2604A" w14:textId="72F1E9ED" w:rsid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4" w:author="Martin Midtgaard" w:date="2012-08-17T14:54:00Z"/>
                <w:rFonts w:ascii="Arial" w:hAnsi="Arial" w:cs="Arial"/>
                <w:sz w:val="18"/>
              </w:rPr>
            </w:pPr>
            <w:del w:id="45" w:author="Martin Midtgaard" w:date="2012-08-17T14:54:00Z">
              <w:r>
                <w:rPr>
                  <w:rFonts w:ascii="Arial" w:hAnsi="Arial" w:cs="Arial"/>
                  <w:sz w:val="18"/>
                </w:rPr>
                <w:delText xml:space="preserve"> trin </w:delText>
              </w:r>
            </w:del>
          </w:p>
          <w:p w14:paraId="71F4BA6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 valgte afskrivninger i Use Case "12.06 Godkend afskrivning WEB"</w:t>
            </w:r>
          </w:p>
          <w:p w14:paraId="549F816B" w14:textId="45A81F09" w:rsidR="00FE5C35" w:rsidRDefault="00F234F6"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Martin Midtgaard" w:date="2012-08-17T14:54:00Z"/>
                <w:rFonts w:ascii="Arial" w:hAnsi="Arial" w:cs="Arial"/>
                <w:sz w:val="18"/>
              </w:rPr>
            </w:pPr>
            <w:del w:id="47" w:author="Martin Midtgaard" w:date="2012-08-17T14:54:00Z">
              <w:r>
                <w:rPr>
                  <w:rFonts w:ascii="Arial" w:hAnsi="Arial" w:cs="Arial"/>
                  <w:sz w:val="18"/>
                </w:rPr>
                <w:delText xml:space="preserve"> trin </w:delText>
              </w:r>
            </w:del>
          </w:p>
          <w:p w14:paraId="0634BFB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 valgte afskrivninger i Use Case "12.06 Godkend afskrivning WEB"</w:t>
            </w:r>
          </w:p>
          <w:p w14:paraId="30AB7ACA"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5FD2A2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E5C35" w:rsidSect="00FE5C3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4C470C4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FE5C35" w14:paraId="073EE5E4" w14:textId="77777777" w:rsidTr="00FE5C35">
        <w:trPr>
          <w:tblHeader/>
        </w:trPr>
        <w:tc>
          <w:tcPr>
            <w:tcW w:w="3402" w:type="dxa"/>
            <w:shd w:val="clear" w:color="auto" w:fill="B3B3B3"/>
            <w:vAlign w:val="center"/>
          </w:tcPr>
          <w:p w14:paraId="5CAF187F"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44BA105"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46D1156"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FE5C35" w14:paraId="2A186EF4" w14:textId="77777777" w:rsidTr="00FE5C35">
        <w:tc>
          <w:tcPr>
            <w:tcW w:w="3402" w:type="dxa"/>
          </w:tcPr>
          <w:p w14:paraId="1306008C"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684FAE7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E5AAA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CD0C02E"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6973A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B87EBA5"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868086F"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FE5C35" w14:paraId="10ED3C26" w14:textId="77777777" w:rsidTr="00FE5C35">
        <w:tc>
          <w:tcPr>
            <w:tcW w:w="3402" w:type="dxa"/>
          </w:tcPr>
          <w:p w14:paraId="06655E5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79DFC41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731D9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344202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912A6A"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5715069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CAA9FC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C075B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A7131A5"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538A4EF2"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7C03891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2EAFBFEE"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762CF5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4B8700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02AEA45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0E2A73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1235E97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94B183A"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FE5C35" w14:paraId="59BB5903" w14:textId="77777777" w:rsidTr="00FE5C35">
        <w:tc>
          <w:tcPr>
            <w:tcW w:w="3402" w:type="dxa"/>
          </w:tcPr>
          <w:p w14:paraId="78294A01"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Beløb</w:t>
            </w:r>
          </w:p>
        </w:tc>
        <w:tc>
          <w:tcPr>
            <w:tcW w:w="1701" w:type="dxa"/>
          </w:tcPr>
          <w:p w14:paraId="6308FE2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0AE652"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C32D4E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51F223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671B3C9"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30B0B4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FE5C35" w14:paraId="40B1D694" w14:textId="77777777" w:rsidTr="00FE5C35">
        <w:tc>
          <w:tcPr>
            <w:tcW w:w="3402" w:type="dxa"/>
          </w:tcPr>
          <w:p w14:paraId="03529BDE"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ID</w:t>
            </w:r>
          </w:p>
        </w:tc>
        <w:tc>
          <w:tcPr>
            <w:tcW w:w="1701" w:type="dxa"/>
          </w:tcPr>
          <w:p w14:paraId="13323A9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FF5DE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Nummer</w:t>
            </w:r>
          </w:p>
          <w:p w14:paraId="47C2084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9C3C5A8"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tc>
        <w:tc>
          <w:tcPr>
            <w:tcW w:w="4671" w:type="dxa"/>
          </w:tcPr>
          <w:p w14:paraId="6682BDA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som unikt identificerer en instans af et objekt.</w:t>
            </w:r>
          </w:p>
        </w:tc>
      </w:tr>
      <w:tr w:rsidR="00FE5C35" w14:paraId="600AEE5E" w14:textId="77777777" w:rsidTr="00FE5C35">
        <w:tc>
          <w:tcPr>
            <w:tcW w:w="3402" w:type="dxa"/>
          </w:tcPr>
          <w:p w14:paraId="0181C6BC"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LagtTilGodkendelseDato</w:t>
            </w:r>
          </w:p>
        </w:tc>
        <w:tc>
          <w:tcPr>
            <w:tcW w:w="1701" w:type="dxa"/>
          </w:tcPr>
          <w:p w14:paraId="6AB1BB0A"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6156E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450EE23"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FCC69FC"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FE5C35" w14:paraId="52039465" w14:textId="77777777" w:rsidTr="00FE5C35">
        <w:tc>
          <w:tcPr>
            <w:tcW w:w="3402" w:type="dxa"/>
          </w:tcPr>
          <w:p w14:paraId="1E6775BA"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SumBeløb</w:t>
            </w:r>
          </w:p>
        </w:tc>
        <w:tc>
          <w:tcPr>
            <w:tcW w:w="1701" w:type="dxa"/>
          </w:tcPr>
          <w:p w14:paraId="021C116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D5469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600AC2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2D81FB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8462ADD"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6E749B5"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FE5C35" w14:paraId="4A5ED33D" w14:textId="77777777" w:rsidTr="00FE5C35">
        <w:tc>
          <w:tcPr>
            <w:tcW w:w="3402" w:type="dxa"/>
          </w:tcPr>
          <w:p w14:paraId="6E60D941"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Årsag</w:t>
            </w:r>
          </w:p>
        </w:tc>
        <w:tc>
          <w:tcPr>
            <w:tcW w:w="1701" w:type="dxa"/>
          </w:tcPr>
          <w:p w14:paraId="147B886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2C9F92"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0</w:t>
            </w:r>
          </w:p>
          <w:p w14:paraId="64F2A12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B1DD57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2945209"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F1C088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agen til hvorfor en afskrivning er foretaget, anvendes typisk til at bestemme om en afskrivning kræver en godkendelse.</w:t>
            </w:r>
          </w:p>
          <w:p w14:paraId="117ED93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E5C35" w14:paraId="1B8404A0" w14:textId="77777777" w:rsidTr="00FE5C35">
        <w:tc>
          <w:tcPr>
            <w:tcW w:w="3402" w:type="dxa"/>
          </w:tcPr>
          <w:p w14:paraId="32DAABF8"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0A0416A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E591B4"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57139775"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25A6410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7619044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38C6F39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7C8841"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FE5C35" w14:paraId="239EF6CA" w14:textId="77777777" w:rsidTr="00FE5C35">
        <w:tc>
          <w:tcPr>
            <w:tcW w:w="3402" w:type="dxa"/>
          </w:tcPr>
          <w:p w14:paraId="32B22DE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rganisatoriskEnhedNavn</w:t>
            </w:r>
          </w:p>
        </w:tc>
        <w:tc>
          <w:tcPr>
            <w:tcW w:w="1701" w:type="dxa"/>
          </w:tcPr>
          <w:p w14:paraId="78974D68"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8176D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w:t>
            </w:r>
          </w:p>
          <w:p w14:paraId="04B994F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E938BCF"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5D676F1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den organisatoriske enhed, f.eks. skattecentrets navn.</w:t>
            </w:r>
          </w:p>
          <w:p w14:paraId="641ED9D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 Hvis typen af organisation er Kundecenter, så vil navnet være Roskilde, så det er Kundecenter Roskilde.</w:t>
            </w:r>
          </w:p>
          <w:p w14:paraId="0E9713C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DF5006"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0DEAF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FCF2EF"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007A70"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drivelsescentret</w:t>
            </w:r>
          </w:p>
          <w:p w14:paraId="6265FCB1"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T-service</w:t>
            </w:r>
          </w:p>
          <w:p w14:paraId="7D9C029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Projektenhed</w:t>
            </w:r>
          </w:p>
          <w:p w14:paraId="651D4BF3"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C Holbæk</w:t>
            </w:r>
          </w:p>
          <w:p w14:paraId="2FF7A057"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w:t>
            </w:r>
          </w:p>
          <w:p w14:paraId="49CEF52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E5C35" w14:paraId="5776ABBC" w14:textId="77777777" w:rsidTr="00FE5C35">
        <w:trPr>
          <w:ins w:id="53" w:author="Martin Midtgaard" w:date="2012-08-17T14:54:00Z"/>
        </w:trPr>
        <w:tc>
          <w:tcPr>
            <w:tcW w:w="3402" w:type="dxa"/>
          </w:tcPr>
          <w:p w14:paraId="246E6A44"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54" w:author="Martin Midtgaard" w:date="2012-08-17T14:54:00Z"/>
                <w:rFonts w:ascii="Arial" w:hAnsi="Arial" w:cs="Arial"/>
                <w:sz w:val="18"/>
              </w:rPr>
            </w:pPr>
            <w:ins w:id="55" w:author="Martin Midtgaard" w:date="2012-08-17T14:54:00Z">
              <w:r>
                <w:rPr>
                  <w:rFonts w:ascii="Arial" w:hAnsi="Arial" w:cs="Arial"/>
                  <w:sz w:val="18"/>
                </w:rPr>
                <w:lastRenderedPageBreak/>
                <w:t>OrganisatoriskEnhedNummer</w:t>
              </w:r>
            </w:ins>
          </w:p>
        </w:tc>
        <w:tc>
          <w:tcPr>
            <w:tcW w:w="1701" w:type="dxa"/>
          </w:tcPr>
          <w:p w14:paraId="3AEF861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Martin Midtgaard" w:date="2012-08-17T14:54:00Z"/>
                <w:rFonts w:ascii="Arial" w:hAnsi="Arial" w:cs="Arial"/>
                <w:sz w:val="18"/>
              </w:rPr>
            </w:pPr>
            <w:ins w:id="57" w:author="Martin Midtgaard" w:date="2012-08-17T14:54:00Z">
              <w:r>
                <w:rPr>
                  <w:rFonts w:ascii="Arial" w:hAnsi="Arial" w:cs="Arial"/>
                  <w:sz w:val="18"/>
                </w:rPr>
                <w:t xml:space="preserve">Domain: </w:t>
              </w:r>
            </w:ins>
          </w:p>
          <w:p w14:paraId="11F84D4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Martin Midtgaard" w:date="2012-08-17T14:54:00Z"/>
                <w:rFonts w:ascii="Arial" w:hAnsi="Arial" w:cs="Arial"/>
                <w:sz w:val="18"/>
              </w:rPr>
            </w:pPr>
            <w:ins w:id="59" w:author="Martin Midtgaard" w:date="2012-08-17T14:54:00Z">
              <w:r>
                <w:rPr>
                  <w:rFonts w:ascii="Arial" w:hAnsi="Arial" w:cs="Arial"/>
                  <w:sz w:val="18"/>
                </w:rPr>
                <w:t>OrganisatoriskEnhedNummer</w:t>
              </w:r>
            </w:ins>
          </w:p>
          <w:p w14:paraId="7DB9F269"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Martin Midtgaard" w:date="2012-08-17T14:54:00Z"/>
                <w:rFonts w:ascii="Arial" w:hAnsi="Arial" w:cs="Arial"/>
                <w:sz w:val="18"/>
              </w:rPr>
            </w:pPr>
            <w:ins w:id="61" w:author="Martin Midtgaard" w:date="2012-08-17T14:54:00Z">
              <w:r>
                <w:rPr>
                  <w:rFonts w:ascii="Arial" w:hAnsi="Arial" w:cs="Arial"/>
                  <w:sz w:val="18"/>
                </w:rPr>
                <w:t>base: string</w:t>
              </w:r>
            </w:ins>
          </w:p>
          <w:p w14:paraId="6195A0E0"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Martin Midtgaard" w:date="2012-08-17T14:54:00Z"/>
                <w:rFonts w:ascii="Arial" w:hAnsi="Arial" w:cs="Arial"/>
                <w:sz w:val="18"/>
              </w:rPr>
            </w:pPr>
            <w:ins w:id="63" w:author="Martin Midtgaard" w:date="2012-08-17T14:54:00Z">
              <w:r>
                <w:rPr>
                  <w:rFonts w:ascii="Arial" w:hAnsi="Arial" w:cs="Arial"/>
                  <w:sz w:val="18"/>
                </w:rPr>
                <w:t>maxLength: 11</w:t>
              </w:r>
            </w:ins>
          </w:p>
        </w:tc>
        <w:tc>
          <w:tcPr>
            <w:tcW w:w="4671" w:type="dxa"/>
          </w:tcPr>
          <w:p w14:paraId="44499F7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Martin Midtgaard" w:date="2012-08-17T14:54:00Z"/>
                <w:rFonts w:ascii="Arial" w:hAnsi="Arial" w:cs="Arial"/>
                <w:sz w:val="18"/>
              </w:rPr>
            </w:pPr>
            <w:ins w:id="65" w:author="Martin Midtgaard" w:date="2012-08-17T14:54:00Z">
              <w:r>
                <w:rPr>
                  <w:rFonts w:ascii="Arial" w:hAnsi="Arial" w:cs="Arial"/>
                  <w:sz w:val="18"/>
                </w:rPr>
                <w:t>Dette er nummeret på den organisatoriske enhed, f.eks. nummeret på Skattecenteret.</w:t>
              </w:r>
            </w:ins>
          </w:p>
        </w:tc>
      </w:tr>
      <w:tr w:rsidR="00FE5C35" w14:paraId="2CBF7643" w14:textId="77777777" w:rsidTr="00FE5C35">
        <w:tc>
          <w:tcPr>
            <w:tcW w:w="3402" w:type="dxa"/>
          </w:tcPr>
          <w:p w14:paraId="7EA72488"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sourceNummer</w:t>
            </w:r>
          </w:p>
        </w:tc>
        <w:tc>
          <w:tcPr>
            <w:tcW w:w="1701" w:type="dxa"/>
          </w:tcPr>
          <w:p w14:paraId="6D31826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653D3B"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1</w:t>
            </w:r>
          </w:p>
          <w:p w14:paraId="09EACBBD"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96DA32"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tc>
        <w:tc>
          <w:tcPr>
            <w:tcW w:w="4671" w:type="dxa"/>
          </w:tcPr>
          <w:p w14:paraId="293D5D0C" w14:textId="77777777" w:rsid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et på ressourcen, der unikt identificerer ressourcen. </w:t>
            </w:r>
          </w:p>
          <w:p w14:paraId="322767A2" w14:textId="5DBB725C"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fx medarbejdernummer (medarbejder ID</w:t>
            </w:r>
            <w:del w:id="66" w:author="Martin Midtgaard" w:date="2012-08-17T14:54:00Z">
              <w:r w:rsidR="00F234F6">
                <w:rPr>
                  <w:rFonts w:ascii="Arial" w:hAnsi="Arial" w:cs="Arial"/>
                  <w:sz w:val="18"/>
                </w:rPr>
                <w:delText xml:space="preserve">) eller køretøjets </w:delText>
              </w:r>
            </w:del>
            <w:ins w:id="67" w:author="Martin Midtgaard" w:date="2012-08-17T14:54:00Z">
              <w:r>
                <w:rPr>
                  <w:rFonts w:ascii="Arial" w:hAnsi="Arial" w:cs="Arial"/>
                  <w:sz w:val="18"/>
                </w:rPr>
                <w:t xml:space="preserve"> = w-</w:t>
              </w:r>
            </w:ins>
            <w:r>
              <w:rPr>
                <w:rFonts w:ascii="Arial" w:hAnsi="Arial" w:cs="Arial"/>
                <w:sz w:val="18"/>
              </w:rPr>
              <w:t>nummer</w:t>
            </w:r>
            <w:ins w:id="68" w:author="Martin Midtgaard" w:date="2012-08-17T14:54:00Z">
              <w:r>
                <w:rPr>
                  <w:rFonts w:ascii="Arial" w:hAnsi="Arial" w:cs="Arial"/>
                  <w:sz w:val="18"/>
                </w:rPr>
                <w:t xml:space="preserve">) </w:t>
              </w:r>
            </w:ins>
            <w:r>
              <w:rPr>
                <w:rFonts w:ascii="Arial" w:hAnsi="Arial" w:cs="Arial"/>
                <w:sz w:val="18"/>
              </w:rPr>
              <w:t>.</w:t>
            </w:r>
          </w:p>
        </w:tc>
      </w:tr>
    </w:tbl>
    <w:p w14:paraId="4828BBF6" w14:textId="77777777" w:rsidR="00FE5C35" w:rsidRPr="00FE5C35" w:rsidRDefault="00FE5C35" w:rsidP="00FE5C3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FE5C35" w:rsidRPr="00FE5C35" w:rsidSect="00FE5C35">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9BB07" w14:textId="77777777" w:rsidR="0064195A" w:rsidRDefault="0064195A" w:rsidP="00FE5C35">
      <w:pPr>
        <w:spacing w:line="240" w:lineRule="auto"/>
      </w:pPr>
      <w:r>
        <w:separator/>
      </w:r>
    </w:p>
  </w:endnote>
  <w:endnote w:type="continuationSeparator" w:id="0">
    <w:p w14:paraId="4513E552" w14:textId="77777777" w:rsidR="0064195A" w:rsidRDefault="0064195A" w:rsidP="00FE5C35">
      <w:pPr>
        <w:spacing w:line="240" w:lineRule="auto"/>
      </w:pPr>
      <w:r>
        <w:continuationSeparator/>
      </w:r>
    </w:p>
  </w:endnote>
  <w:endnote w:type="continuationNotice" w:id="1">
    <w:p w14:paraId="76BB0F90" w14:textId="77777777" w:rsidR="0064195A" w:rsidRDefault="00641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11FD" w14:textId="77777777" w:rsidR="00FE5C35" w:rsidRDefault="00FE5C3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9C06" w14:textId="55CF1D87" w:rsidR="00FE5C35" w:rsidRPr="00FE5C35" w:rsidRDefault="00FE5C35" w:rsidP="00FE5C35">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8" w:author="Martin Midtgaard" w:date="2012-08-17T14:54:00Z">
      <w:r w:rsidR="00F234F6">
        <w:rPr>
          <w:rFonts w:ascii="Arial" w:hAnsi="Arial" w:cs="Arial"/>
          <w:noProof/>
          <w:sz w:val="16"/>
        </w:rPr>
        <w:delText>25. januar</w:delText>
      </w:r>
    </w:del>
    <w:ins w:id="49" w:author="Martin Midtgaard" w:date="2012-08-17T14:54:00Z">
      <w:r>
        <w:rPr>
          <w:rFonts w:ascii="Arial" w:hAnsi="Arial" w:cs="Arial"/>
          <w:noProof/>
          <w:sz w:val="16"/>
        </w:rPr>
        <w:t>17.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AfskrivningGodkendLis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8146B">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sz w:val="16"/>
        <w:rPrChange w:id="50" w:author="Martin Midtgaard" w:date="2012-08-17T14:54:00Z">
          <w:rPr/>
        </w:rPrChange>
      </w:rPr>
      <w:fldChar w:fldCharType="begin"/>
    </w:r>
    <w:r>
      <w:rPr>
        <w:rFonts w:ascii="Arial" w:hAnsi="Arial"/>
        <w:sz w:val="16"/>
        <w:rPrChange w:id="51" w:author="Martin Midtgaard" w:date="2012-08-17T14:54:00Z">
          <w:rPr/>
        </w:rPrChange>
      </w:rPr>
      <w:instrText xml:space="preserve"> NUMPAGES  \* MERGEFORMAT </w:instrText>
    </w:r>
    <w:r>
      <w:rPr>
        <w:rFonts w:ascii="Arial" w:hAnsi="Arial"/>
        <w:sz w:val="16"/>
        <w:rPrChange w:id="52" w:author="Martin Midtgaard" w:date="2012-08-17T14:54:00Z">
          <w:rPr/>
        </w:rPrChange>
      </w:rPr>
      <w:fldChar w:fldCharType="separate"/>
    </w:r>
    <w:r w:rsidR="00C8146B" w:rsidRPr="00C8146B">
      <w:rPr>
        <w:rFonts w:ascii="Arial" w:hAnsi="Arial" w:cs="Arial"/>
        <w:noProof/>
        <w:sz w:val="16"/>
      </w:rPr>
      <w:t>4</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856A" w14:textId="77777777" w:rsidR="00FE5C35" w:rsidRDefault="00FE5C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BB48" w14:textId="77777777" w:rsidR="0064195A" w:rsidRDefault="0064195A" w:rsidP="00FE5C35">
      <w:pPr>
        <w:spacing w:line="240" w:lineRule="auto"/>
      </w:pPr>
      <w:r>
        <w:separator/>
      </w:r>
    </w:p>
  </w:footnote>
  <w:footnote w:type="continuationSeparator" w:id="0">
    <w:p w14:paraId="78F0C170" w14:textId="77777777" w:rsidR="0064195A" w:rsidRDefault="0064195A" w:rsidP="00FE5C35">
      <w:pPr>
        <w:spacing w:line="240" w:lineRule="auto"/>
      </w:pPr>
      <w:r>
        <w:continuationSeparator/>
      </w:r>
    </w:p>
  </w:footnote>
  <w:footnote w:type="continuationNotice" w:id="1">
    <w:p w14:paraId="10A8AADC" w14:textId="77777777" w:rsidR="0064195A" w:rsidRDefault="006419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9B1E" w14:textId="77777777" w:rsidR="00FE5C35" w:rsidRDefault="00FE5C3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F5AB" w14:textId="77777777" w:rsidR="00FE5C35" w:rsidRPr="00FE5C35" w:rsidRDefault="00FE5C35" w:rsidP="00FE5C35">
    <w:pPr>
      <w:pStyle w:val="Sidehoved"/>
      <w:jc w:val="center"/>
      <w:rPr>
        <w:rFonts w:ascii="Arial" w:hAnsi="Arial" w:cs="Arial"/>
      </w:rPr>
    </w:pPr>
    <w:r w:rsidRPr="00FE5C35">
      <w:rPr>
        <w:rFonts w:ascii="Arial" w:hAnsi="Arial" w:cs="Arial"/>
      </w:rPr>
      <w:t>Servicebeskrivelse</w:t>
    </w:r>
  </w:p>
  <w:p w14:paraId="7655849F" w14:textId="77777777" w:rsidR="00FE5C35" w:rsidRPr="00FE5C35" w:rsidRDefault="00FE5C35" w:rsidP="00FE5C35">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7570" w14:textId="77777777" w:rsidR="00FE5C35" w:rsidRDefault="00FE5C3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3E3C" w14:textId="77777777" w:rsidR="00FE5C35" w:rsidRDefault="00FE5C35" w:rsidP="00FE5C35">
    <w:pPr>
      <w:pStyle w:val="Sidehoved"/>
      <w:jc w:val="center"/>
      <w:rPr>
        <w:rFonts w:ascii="Arial" w:hAnsi="Arial" w:cs="Arial"/>
      </w:rPr>
    </w:pPr>
    <w:r>
      <w:rPr>
        <w:rFonts w:ascii="Arial" w:hAnsi="Arial" w:cs="Arial"/>
      </w:rPr>
      <w:t>Data elementer</w:t>
    </w:r>
  </w:p>
  <w:p w14:paraId="07E94177" w14:textId="77777777" w:rsidR="00FE5C35" w:rsidRPr="00FE5C35" w:rsidRDefault="00FE5C35" w:rsidP="00FE5C35">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D65"/>
    <w:multiLevelType w:val="multilevel"/>
    <w:tmpl w:val="F3FEFF8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E733CCD"/>
    <w:multiLevelType w:val="multilevel"/>
    <w:tmpl w:val="3C8AC8C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35"/>
    <w:rsid w:val="001C5125"/>
    <w:rsid w:val="0064195A"/>
    <w:rsid w:val="006843F7"/>
    <w:rsid w:val="00892491"/>
    <w:rsid w:val="00C8146B"/>
    <w:rsid w:val="00E53173"/>
    <w:rsid w:val="00F234F6"/>
    <w:rsid w:val="00FE5C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C8146B"/>
    <w:pPr>
      <w:keepLines/>
      <w:numPr>
        <w:numId w:val="1"/>
      </w:numPr>
      <w:spacing w:after="360" w:line="240" w:lineRule="auto"/>
      <w:outlineLvl w:val="0"/>
      <w:pPrChange w:id="0" w:author="Martin Midtgaard" w:date="2012-08-17T14:54: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2-08-17T14:54: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8146B"/>
    <w:pPr>
      <w:keepLines/>
      <w:numPr>
        <w:ilvl w:val="1"/>
        <w:numId w:val="1"/>
      </w:numPr>
      <w:suppressAutoHyphens/>
      <w:spacing w:line="240" w:lineRule="auto"/>
      <w:outlineLvl w:val="1"/>
      <w:pPrChange w:id="1" w:author="Martin Midtgaard" w:date="2012-08-17T14:54: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2-08-17T14:54: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8146B"/>
    <w:pPr>
      <w:keepNext/>
      <w:keepLines/>
      <w:numPr>
        <w:ilvl w:val="2"/>
        <w:numId w:val="1"/>
      </w:numPr>
      <w:spacing w:before="200"/>
      <w:outlineLvl w:val="2"/>
      <w:pPrChange w:id="2" w:author="Martin Midtgaard" w:date="2012-08-17T14:54: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2-08-17T14:54: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8146B"/>
    <w:pPr>
      <w:keepNext/>
      <w:keepLines/>
      <w:numPr>
        <w:ilvl w:val="3"/>
        <w:numId w:val="1"/>
      </w:numPr>
      <w:spacing w:before="200"/>
      <w:outlineLvl w:val="3"/>
      <w:pPrChange w:id="3" w:author="Martin Midtgaard" w:date="2012-08-17T14:54: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2-08-17T14:54: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8146B"/>
    <w:pPr>
      <w:keepNext/>
      <w:keepLines/>
      <w:numPr>
        <w:ilvl w:val="4"/>
        <w:numId w:val="1"/>
      </w:numPr>
      <w:spacing w:before="200"/>
      <w:outlineLvl w:val="4"/>
      <w:pPrChange w:id="4" w:author="Martin Midtgaard" w:date="2012-08-17T14:54: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2-08-17T14:54: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8146B"/>
    <w:pPr>
      <w:keepNext/>
      <w:keepLines/>
      <w:numPr>
        <w:ilvl w:val="5"/>
        <w:numId w:val="1"/>
      </w:numPr>
      <w:spacing w:before="200"/>
      <w:outlineLvl w:val="5"/>
      <w:pPrChange w:id="5" w:author="Martin Midtgaard" w:date="2012-08-17T14:54: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2-08-17T14:54: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8146B"/>
    <w:pPr>
      <w:keepNext/>
      <w:keepLines/>
      <w:numPr>
        <w:ilvl w:val="6"/>
        <w:numId w:val="1"/>
      </w:numPr>
      <w:spacing w:before="200"/>
      <w:outlineLvl w:val="6"/>
      <w:pPrChange w:id="6" w:author="Martin Midtgaard" w:date="2012-08-17T14:54: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2-08-17T14:54: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8146B"/>
    <w:pPr>
      <w:keepNext/>
      <w:keepLines/>
      <w:numPr>
        <w:ilvl w:val="7"/>
        <w:numId w:val="1"/>
      </w:numPr>
      <w:spacing w:before="200"/>
      <w:outlineLvl w:val="7"/>
      <w:pPrChange w:id="7" w:author="Martin Midtgaard" w:date="2012-08-17T14:54: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2-08-17T14:54: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8146B"/>
    <w:pPr>
      <w:keepNext/>
      <w:keepLines/>
      <w:numPr>
        <w:ilvl w:val="8"/>
        <w:numId w:val="1"/>
      </w:numPr>
      <w:spacing w:before="200"/>
      <w:outlineLvl w:val="8"/>
      <w:pPrChange w:id="8" w:author="Martin Midtgaard" w:date="2012-08-17T14:54: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2-08-17T14:54: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5C35"/>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FE5C35"/>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E5C35"/>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E5C3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E5C3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E5C3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E5C3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E5C3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E5C3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E5C35"/>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FE5C35"/>
    <w:rPr>
      <w:rFonts w:ascii="Arial" w:hAnsi="Arial" w:cs="Arial"/>
      <w:b/>
      <w:sz w:val="30"/>
    </w:rPr>
  </w:style>
  <w:style w:type="paragraph" w:customStyle="1" w:styleId="Overskrift211pkt">
    <w:name w:val="Overskrift 2 + 11 pkt"/>
    <w:basedOn w:val="Normal"/>
    <w:link w:val="Overskrift211pktTegn"/>
    <w:rsid w:val="00FE5C35"/>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E5C35"/>
    <w:rPr>
      <w:rFonts w:ascii="Arial" w:hAnsi="Arial" w:cs="Arial"/>
      <w:b/>
    </w:rPr>
  </w:style>
  <w:style w:type="paragraph" w:customStyle="1" w:styleId="Normal11">
    <w:name w:val="Normal + 11"/>
    <w:basedOn w:val="Normal"/>
    <w:link w:val="Normal11Tegn"/>
    <w:rsid w:val="00FE5C35"/>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FE5C35"/>
    <w:rPr>
      <w:rFonts w:ascii="Times New Roman" w:hAnsi="Times New Roman" w:cs="Times New Roman"/>
    </w:rPr>
  </w:style>
  <w:style w:type="paragraph" w:styleId="Sidehoved">
    <w:name w:val="header"/>
    <w:basedOn w:val="Normal"/>
    <w:link w:val="SidehovedTegn"/>
    <w:uiPriority w:val="99"/>
    <w:unhideWhenUsed/>
    <w:rsid w:val="00C8146B"/>
    <w:pPr>
      <w:tabs>
        <w:tab w:val="center" w:pos="4819"/>
        <w:tab w:val="right" w:pos="9638"/>
      </w:tabs>
      <w:spacing w:line="240" w:lineRule="auto"/>
      <w:pPrChange w:id="9" w:author="Martin Midtgaard" w:date="2012-08-17T14:54:00Z">
        <w:pPr>
          <w:tabs>
            <w:tab w:val="center" w:pos="4819"/>
            <w:tab w:val="right" w:pos="9638"/>
          </w:tabs>
        </w:pPr>
      </w:pPrChange>
    </w:pPr>
    <w:rPr>
      <w:rPrChange w:id="9" w:author="Martin Midtgaard" w:date="2012-08-17T14:54: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FE5C35"/>
  </w:style>
  <w:style w:type="paragraph" w:styleId="Sidefod">
    <w:name w:val="footer"/>
    <w:basedOn w:val="Normal"/>
    <w:link w:val="SidefodTegn"/>
    <w:uiPriority w:val="99"/>
    <w:unhideWhenUsed/>
    <w:rsid w:val="00C8146B"/>
    <w:pPr>
      <w:tabs>
        <w:tab w:val="center" w:pos="4819"/>
        <w:tab w:val="right" w:pos="9638"/>
      </w:tabs>
      <w:spacing w:line="240" w:lineRule="auto"/>
      <w:pPrChange w:id="10" w:author="Martin Midtgaard" w:date="2012-08-17T14:54:00Z">
        <w:pPr>
          <w:tabs>
            <w:tab w:val="center" w:pos="4819"/>
            <w:tab w:val="right" w:pos="9638"/>
          </w:tabs>
        </w:pPr>
      </w:pPrChange>
    </w:pPr>
    <w:rPr>
      <w:rPrChange w:id="10" w:author="Martin Midtgaard" w:date="2012-08-17T14:54: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FE5C35"/>
  </w:style>
  <w:style w:type="paragraph" w:styleId="Markeringsbobletekst">
    <w:name w:val="Balloon Text"/>
    <w:basedOn w:val="Normal"/>
    <w:link w:val="MarkeringsbobletekstTegn"/>
    <w:uiPriority w:val="99"/>
    <w:semiHidden/>
    <w:unhideWhenUsed/>
    <w:rsid w:val="00C8146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1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C8146B"/>
    <w:pPr>
      <w:keepLines/>
      <w:numPr>
        <w:numId w:val="1"/>
      </w:numPr>
      <w:spacing w:after="360" w:line="240" w:lineRule="auto"/>
      <w:outlineLvl w:val="0"/>
      <w:pPrChange w:id="11" w:author="Martin Midtgaard" w:date="2012-08-17T14:54:00Z">
        <w:pPr>
          <w:keepLines/>
          <w:numPr>
            <w:numId w:val="2"/>
          </w:numPr>
          <w:tabs>
            <w:tab w:val="num" w:pos="567"/>
          </w:tabs>
          <w:spacing w:after="360"/>
          <w:outlineLvl w:val="0"/>
        </w:pPr>
      </w:pPrChange>
    </w:pPr>
    <w:rPr>
      <w:rFonts w:ascii="Arial" w:eastAsiaTheme="majorEastAsia" w:hAnsi="Arial" w:cs="Arial"/>
      <w:b/>
      <w:bCs/>
      <w:sz w:val="30"/>
      <w:szCs w:val="28"/>
      <w:rPrChange w:id="11" w:author="Martin Midtgaard" w:date="2012-08-17T14:54: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8146B"/>
    <w:pPr>
      <w:keepLines/>
      <w:numPr>
        <w:ilvl w:val="1"/>
        <w:numId w:val="1"/>
      </w:numPr>
      <w:suppressAutoHyphens/>
      <w:spacing w:line="240" w:lineRule="auto"/>
      <w:outlineLvl w:val="1"/>
      <w:pPrChange w:id="12" w:author="Martin Midtgaard" w:date="2012-08-17T14:54: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2" w:author="Martin Midtgaard" w:date="2012-08-17T14:54: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8146B"/>
    <w:pPr>
      <w:keepNext/>
      <w:keepLines/>
      <w:numPr>
        <w:ilvl w:val="2"/>
        <w:numId w:val="1"/>
      </w:numPr>
      <w:spacing w:before="200"/>
      <w:outlineLvl w:val="2"/>
      <w:pPrChange w:id="13" w:author="Martin Midtgaard" w:date="2012-08-17T14:54: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3" w:author="Martin Midtgaard" w:date="2012-08-17T14:54: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8146B"/>
    <w:pPr>
      <w:keepNext/>
      <w:keepLines/>
      <w:numPr>
        <w:ilvl w:val="3"/>
        <w:numId w:val="1"/>
      </w:numPr>
      <w:spacing w:before="200"/>
      <w:outlineLvl w:val="3"/>
      <w:pPrChange w:id="14" w:author="Martin Midtgaard" w:date="2012-08-17T14:54: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4" w:author="Martin Midtgaard" w:date="2012-08-17T14:54: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8146B"/>
    <w:pPr>
      <w:keepNext/>
      <w:keepLines/>
      <w:numPr>
        <w:ilvl w:val="4"/>
        <w:numId w:val="1"/>
      </w:numPr>
      <w:spacing w:before="200"/>
      <w:outlineLvl w:val="4"/>
      <w:pPrChange w:id="15" w:author="Martin Midtgaard" w:date="2012-08-17T14:54: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5" w:author="Martin Midtgaard" w:date="2012-08-17T14:54: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8146B"/>
    <w:pPr>
      <w:keepNext/>
      <w:keepLines/>
      <w:numPr>
        <w:ilvl w:val="5"/>
        <w:numId w:val="1"/>
      </w:numPr>
      <w:spacing w:before="200"/>
      <w:outlineLvl w:val="5"/>
      <w:pPrChange w:id="16" w:author="Martin Midtgaard" w:date="2012-08-17T14:54: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6" w:author="Martin Midtgaard" w:date="2012-08-17T14:54: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8146B"/>
    <w:pPr>
      <w:keepNext/>
      <w:keepLines/>
      <w:numPr>
        <w:ilvl w:val="6"/>
        <w:numId w:val="1"/>
      </w:numPr>
      <w:spacing w:before="200"/>
      <w:outlineLvl w:val="6"/>
      <w:pPrChange w:id="17" w:author="Martin Midtgaard" w:date="2012-08-17T14:54: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7" w:author="Martin Midtgaard" w:date="2012-08-17T14:54: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8146B"/>
    <w:pPr>
      <w:keepNext/>
      <w:keepLines/>
      <w:numPr>
        <w:ilvl w:val="7"/>
        <w:numId w:val="1"/>
      </w:numPr>
      <w:spacing w:before="200"/>
      <w:outlineLvl w:val="7"/>
      <w:pPrChange w:id="18" w:author="Martin Midtgaard" w:date="2012-08-17T14:54: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8" w:author="Martin Midtgaard" w:date="2012-08-17T14:54: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8146B"/>
    <w:pPr>
      <w:keepNext/>
      <w:keepLines/>
      <w:numPr>
        <w:ilvl w:val="8"/>
        <w:numId w:val="1"/>
      </w:numPr>
      <w:spacing w:before="200"/>
      <w:outlineLvl w:val="8"/>
      <w:pPrChange w:id="19" w:author="Martin Midtgaard" w:date="2012-08-17T14:54: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9" w:author="Martin Midtgaard" w:date="2012-08-17T14:54: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5C35"/>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FE5C35"/>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FE5C35"/>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FE5C3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E5C3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E5C3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E5C3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E5C3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E5C3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FE5C35"/>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FE5C35"/>
    <w:rPr>
      <w:rFonts w:ascii="Arial" w:hAnsi="Arial" w:cs="Arial"/>
      <w:b/>
      <w:sz w:val="30"/>
    </w:rPr>
  </w:style>
  <w:style w:type="paragraph" w:customStyle="1" w:styleId="Overskrift211pkt">
    <w:name w:val="Overskrift 2 + 11 pkt"/>
    <w:basedOn w:val="Normal"/>
    <w:link w:val="Overskrift211pktTegn"/>
    <w:rsid w:val="00FE5C35"/>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FE5C35"/>
    <w:rPr>
      <w:rFonts w:ascii="Arial" w:hAnsi="Arial" w:cs="Arial"/>
      <w:b/>
    </w:rPr>
  </w:style>
  <w:style w:type="paragraph" w:customStyle="1" w:styleId="Normal11">
    <w:name w:val="Normal + 11"/>
    <w:basedOn w:val="Normal"/>
    <w:link w:val="Normal11Tegn"/>
    <w:rsid w:val="00FE5C35"/>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FE5C35"/>
    <w:rPr>
      <w:rFonts w:ascii="Times New Roman" w:hAnsi="Times New Roman" w:cs="Times New Roman"/>
    </w:rPr>
  </w:style>
  <w:style w:type="paragraph" w:styleId="Sidehoved">
    <w:name w:val="header"/>
    <w:basedOn w:val="Normal"/>
    <w:link w:val="SidehovedTegn"/>
    <w:uiPriority w:val="99"/>
    <w:unhideWhenUsed/>
    <w:rsid w:val="00C8146B"/>
    <w:pPr>
      <w:tabs>
        <w:tab w:val="center" w:pos="4819"/>
        <w:tab w:val="right" w:pos="9638"/>
      </w:tabs>
      <w:spacing w:line="240" w:lineRule="auto"/>
      <w:pPrChange w:id="20" w:author="Martin Midtgaard" w:date="2012-08-17T14:54:00Z">
        <w:pPr>
          <w:tabs>
            <w:tab w:val="center" w:pos="4819"/>
            <w:tab w:val="right" w:pos="9638"/>
          </w:tabs>
        </w:pPr>
      </w:pPrChange>
    </w:pPr>
    <w:rPr>
      <w:rPrChange w:id="20" w:author="Martin Midtgaard" w:date="2012-08-17T14:54:00Z">
        <w:rPr>
          <w:rFonts w:asciiTheme="minorHAnsi" w:eastAsiaTheme="minorHAnsi" w:hAnsiTheme="minorHAnsi" w:cstheme="minorBidi"/>
          <w:sz w:val="22"/>
          <w:szCs w:val="22"/>
          <w:lang w:val="da-DK" w:eastAsia="en-US" w:bidi="ar-SA"/>
        </w:rPr>
      </w:rPrChange>
    </w:rPr>
  </w:style>
  <w:style w:type="character" w:customStyle="1" w:styleId="SidehovedTegn">
    <w:name w:val="Sidehoved Tegn"/>
    <w:basedOn w:val="Standardskrifttypeiafsnit"/>
    <w:link w:val="Sidehoved"/>
    <w:uiPriority w:val="99"/>
    <w:rsid w:val="00FE5C35"/>
  </w:style>
  <w:style w:type="paragraph" w:styleId="Sidefod">
    <w:name w:val="footer"/>
    <w:basedOn w:val="Normal"/>
    <w:link w:val="SidefodTegn"/>
    <w:uiPriority w:val="99"/>
    <w:unhideWhenUsed/>
    <w:rsid w:val="00C8146B"/>
    <w:pPr>
      <w:tabs>
        <w:tab w:val="center" w:pos="4819"/>
        <w:tab w:val="right" w:pos="9638"/>
      </w:tabs>
      <w:spacing w:line="240" w:lineRule="auto"/>
      <w:pPrChange w:id="21" w:author="Martin Midtgaard" w:date="2012-08-17T14:54:00Z">
        <w:pPr>
          <w:tabs>
            <w:tab w:val="center" w:pos="4819"/>
            <w:tab w:val="right" w:pos="9638"/>
          </w:tabs>
        </w:pPr>
      </w:pPrChange>
    </w:pPr>
    <w:rPr>
      <w:rPrChange w:id="21" w:author="Martin Midtgaard" w:date="2012-08-17T14:54:00Z">
        <w:rPr>
          <w:rFonts w:asciiTheme="minorHAnsi" w:eastAsiaTheme="minorHAnsi" w:hAnsiTheme="minorHAnsi" w:cstheme="minorBidi"/>
          <w:sz w:val="22"/>
          <w:szCs w:val="22"/>
          <w:lang w:val="da-DK" w:eastAsia="en-US" w:bidi="ar-SA"/>
        </w:rPr>
      </w:rPrChange>
    </w:rPr>
  </w:style>
  <w:style w:type="character" w:customStyle="1" w:styleId="SidefodTegn">
    <w:name w:val="Sidefod Tegn"/>
    <w:basedOn w:val="Standardskrifttypeiafsnit"/>
    <w:link w:val="Sidefod"/>
    <w:uiPriority w:val="99"/>
    <w:rsid w:val="00FE5C35"/>
  </w:style>
  <w:style w:type="paragraph" w:styleId="Markeringsbobletekst">
    <w:name w:val="Balloon Text"/>
    <w:basedOn w:val="Normal"/>
    <w:link w:val="MarkeringsbobletekstTegn"/>
    <w:uiPriority w:val="99"/>
    <w:semiHidden/>
    <w:unhideWhenUsed/>
    <w:rsid w:val="00C8146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1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F0FB-8B45-4CE2-AD60-15CBE462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2-08-17T12:27:00Z</dcterms:created>
  <dcterms:modified xsi:type="dcterms:W3CDTF">2012-08-17T12:54:00Z</dcterms:modified>
</cp:coreProperties>
</file>